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C6A" w:rsidRDefault="00D05C6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05C6A" w:rsidRDefault="00D05C6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05C6A" w:rsidRPr="00BE3D59" w:rsidRDefault="00D05C6A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05C6A" w:rsidRPr="00BE3D59" w:rsidRDefault="00D05C6A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DC75FB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BE3D59" w:rsidRDefault="00B90D1F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05C6A" w:rsidRPr="00BE3D59" w:rsidRDefault="00B90D1F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05C6A" w:rsidRPr="00BE3D59" w:rsidRDefault="00371A50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05C6A" w:rsidRPr="00BE3D59" w:rsidRDefault="00371A50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E9367A" w:rsidRDefault="00D05C6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05C6A" w:rsidRPr="00E9367A" w:rsidRDefault="00D05C6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C6A" w:rsidRPr="0084301F" w:rsidRDefault="00D05C6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05C6A" w:rsidRPr="0084301F" w:rsidRDefault="00D05C6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26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9" w:rsidRDefault="00334AA9">
          <w:pPr>
            <w:pStyle w:val="Titolosommario"/>
          </w:pPr>
          <w:r>
            <w:t>Sommario</w:t>
          </w:r>
        </w:p>
        <w:p w:rsidR="00D05C6A" w:rsidRPr="00D05C6A" w:rsidRDefault="00D05C6A" w:rsidP="00D05C6A">
          <w:pPr>
            <w:rPr>
              <w:lang w:eastAsia="it-IT"/>
            </w:rPr>
          </w:pPr>
        </w:p>
        <w:p w:rsidR="00817347" w:rsidRDefault="00334AA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36309" w:history="1">
            <w:r w:rsidR="00817347" w:rsidRPr="00580329">
              <w:rPr>
                <w:rStyle w:val="Collegamentoipertestuale"/>
                <w:noProof/>
              </w:rPr>
              <w:t>Requisiti minimi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09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0" w:history="1">
            <w:r w:rsidR="00817347" w:rsidRPr="00580329">
              <w:rPr>
                <w:rStyle w:val="Collegamentoipertestuale"/>
                <w:noProof/>
              </w:rPr>
              <w:t>Java Runtime Environment (JRE)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0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1" w:history="1">
            <w:r w:rsidR="00817347" w:rsidRPr="00580329">
              <w:rPr>
                <w:rStyle w:val="Collegamentoipertestuale"/>
                <w:noProof/>
              </w:rPr>
              <w:t>Web Server Local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1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2" w:history="1">
            <w:r w:rsidR="00817347" w:rsidRPr="00580329">
              <w:rPr>
                <w:rStyle w:val="Collegamentoipertestuale"/>
                <w:noProof/>
              </w:rPr>
              <w:t>Installazione su Windows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2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3" w:history="1">
            <w:r w:rsidR="00817347" w:rsidRPr="00580329">
              <w:rPr>
                <w:rStyle w:val="Collegamentoipertestuale"/>
                <w:noProof/>
              </w:rPr>
              <w:t>Installare JR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3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4" w:history="1">
            <w:r w:rsidR="00817347" w:rsidRPr="00580329">
              <w:rPr>
                <w:rStyle w:val="Collegamentoipertestuale"/>
                <w:noProof/>
              </w:rPr>
              <w:t>Installare XAMPP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4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4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B90D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5" w:history="1">
            <w:r w:rsidR="00817347" w:rsidRPr="00580329">
              <w:rPr>
                <w:rStyle w:val="Collegamentoipertestuale"/>
                <w:noProof/>
              </w:rPr>
              <w:t>Configurazione del databas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5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1576D">
              <w:rPr>
                <w:noProof/>
                <w:webHidden/>
              </w:rPr>
              <w:t>6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334AA9" w:rsidRDefault="00334AA9">
          <w:r>
            <w:rPr>
              <w:b/>
              <w:bCs/>
            </w:rPr>
            <w:fldChar w:fldCharType="end"/>
          </w:r>
        </w:p>
      </w:sdtContent>
    </w:sdt>
    <w:p w:rsidR="00DC75FB" w:rsidRDefault="00DC75FB" w:rsidP="00334AA9">
      <w:pPr>
        <w:tabs>
          <w:tab w:val="left" w:pos="3210"/>
        </w:tabs>
      </w:pPr>
    </w:p>
    <w:p w:rsidR="00DC75FB" w:rsidRDefault="00DC75FB"/>
    <w:p w:rsidR="00DC75FB" w:rsidRDefault="00DC75FB">
      <w:r>
        <w:br w:type="page"/>
      </w:r>
    </w:p>
    <w:p w:rsidR="00AE0A89" w:rsidRPr="00D05C6A" w:rsidRDefault="00AE0A89" w:rsidP="00D05C6A">
      <w:pPr>
        <w:pStyle w:val="Titolo1"/>
        <w:rPr>
          <w:b/>
        </w:rPr>
      </w:pPr>
      <w:bookmarkStart w:id="0" w:name="_Toc490316440"/>
      <w:bookmarkStart w:id="1" w:name="_Toc490336309"/>
      <w:r w:rsidRPr="00D05C6A">
        <w:rPr>
          <w:b/>
        </w:rPr>
        <w:lastRenderedPageBreak/>
        <w:t>Requisiti minimi</w:t>
      </w:r>
      <w:bookmarkEnd w:id="0"/>
      <w:bookmarkEnd w:id="1"/>
      <w:r w:rsidR="00D05C6A" w:rsidRPr="00D05C6A">
        <w:rPr>
          <w:b/>
        </w:rPr>
        <w:br/>
      </w:r>
    </w:p>
    <w:p w:rsidR="00AE0A89" w:rsidRDefault="00AE0A89" w:rsidP="00AE0A89">
      <w:pPr>
        <w:rPr>
          <w:sz w:val="24"/>
          <w:szCs w:val="24"/>
        </w:rPr>
      </w:pPr>
      <w:r>
        <w:rPr>
          <w:sz w:val="24"/>
          <w:szCs w:val="24"/>
        </w:rPr>
        <w:t>Per poter mandare in esecuzione l’applicazione sono richieste le seguenti risorse: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Runtime Environment (JRE)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Server Locale</w:t>
      </w:r>
    </w:p>
    <w:p w:rsidR="00AE0A89" w:rsidRPr="00AE0A89" w:rsidRDefault="00AE0A89" w:rsidP="00AE0A89">
      <w:pPr>
        <w:rPr>
          <w:sz w:val="24"/>
          <w:szCs w:val="24"/>
        </w:rPr>
      </w:pPr>
    </w:p>
    <w:p w:rsidR="00334AA9" w:rsidRDefault="00AE0A89" w:rsidP="00C173F8">
      <w:pPr>
        <w:pStyle w:val="Titolo2"/>
      </w:pPr>
      <w:bookmarkStart w:id="2" w:name="_Toc490316441"/>
      <w:bookmarkStart w:id="3" w:name="_Toc490336310"/>
      <w:r w:rsidRPr="00334AA9">
        <w:t>Java Runtime Environment (JRE)</w:t>
      </w:r>
      <w:bookmarkEnd w:id="2"/>
      <w:bookmarkEnd w:id="3"/>
    </w:p>
    <w:p w:rsidR="00D05C6A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Il Java Runtime Environment (JRE) è un ambiente di esecuzione per applicazioni scritte in linguaggio Java. Esso include la Java Virtual Machine (JVM), le librerie standard (API Java) e un lau</w:t>
      </w:r>
      <w:r w:rsidR="00D05C6A">
        <w:rPr>
          <w:sz w:val="24"/>
          <w:szCs w:val="24"/>
        </w:rPr>
        <w:t>ncher per le applicazioni Java.</w:t>
      </w:r>
    </w:p>
    <w:p w:rsidR="00334AA9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</w:t>
      </w:r>
      <w:r w:rsidR="00663CE8">
        <w:rPr>
          <w:sz w:val="24"/>
          <w:szCs w:val="24"/>
        </w:rPr>
        <w:t>, Mac OS X 10.8.3 o superiore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M:</w:t>
      </w:r>
      <w:r w:rsidR="003122B3">
        <w:rPr>
          <w:sz w:val="24"/>
          <w:szCs w:val="24"/>
        </w:rPr>
        <w:t xml:space="preserve"> 128 MB</w:t>
      </w:r>
    </w:p>
    <w:p w:rsidR="003122B3" w:rsidRDefault="003122B3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zio su disco: 124 MB</w:t>
      </w:r>
    </w:p>
    <w:p w:rsidR="003122B3" w:rsidRDefault="003122B3" w:rsidP="003122B3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3122B3" w:rsidRDefault="00B90D1F" w:rsidP="003122B3">
      <w:pPr>
        <w:rPr>
          <w:sz w:val="24"/>
          <w:szCs w:val="24"/>
        </w:rPr>
      </w:pPr>
      <w:hyperlink r:id="rId10" w:history="1">
        <w:r w:rsidR="003122B3" w:rsidRPr="003122B3">
          <w:rPr>
            <w:rStyle w:val="Collegamentoipertestuale"/>
            <w:sz w:val="24"/>
            <w:szCs w:val="24"/>
          </w:rPr>
          <w:t>http://www.oracle.com/technetwork/java/javase/downloads/jre8-downloads-2133155.html</w:t>
        </w:r>
      </w:hyperlink>
    </w:p>
    <w:p w:rsidR="003122B3" w:rsidRDefault="003122B3" w:rsidP="003122B3">
      <w:pPr>
        <w:rPr>
          <w:sz w:val="24"/>
          <w:szCs w:val="24"/>
        </w:rPr>
      </w:pPr>
    </w:p>
    <w:p w:rsidR="00D05C6A" w:rsidRPr="00D05C6A" w:rsidRDefault="003122B3" w:rsidP="00D05C6A">
      <w:pPr>
        <w:pStyle w:val="Titolo2"/>
      </w:pPr>
      <w:bookmarkStart w:id="4" w:name="_Toc490336311"/>
      <w:r>
        <w:t>Web Server Locale</w:t>
      </w:r>
      <w:bookmarkEnd w:id="4"/>
    </w:p>
    <w:p w:rsidR="003122B3" w:rsidRDefault="003122B3" w:rsidP="00DC75FB">
      <w:pPr>
        <w:rPr>
          <w:sz w:val="24"/>
          <w:szCs w:val="24"/>
        </w:rPr>
      </w:pPr>
      <w:r>
        <w:rPr>
          <w:sz w:val="24"/>
          <w:szCs w:val="24"/>
        </w:rPr>
        <w:t xml:space="preserve">È necessario creare un web server locale per poter interagire con il database dell’applicazione. A questo </w:t>
      </w:r>
      <w:r w:rsidR="00FE12AF">
        <w:rPr>
          <w:sz w:val="24"/>
          <w:szCs w:val="24"/>
        </w:rPr>
        <w:t>scopo viene utilizzato XAMPP, un software multipiattaforma composto da: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web server: Apache HTTP Server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database management system (DBMS): MariaDB e SQLite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erver FTP: ProFTPD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mail server: Mercury Mail Transport System</w:t>
      </w:r>
    </w:p>
    <w:p w:rsidR="00663CE8" w:rsidRPr="00D05C6A" w:rsidRDefault="00FE12AF" w:rsidP="00663CE8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linguaggi di programmazione: Perl, PHP e/o Python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663CE8" w:rsidRDefault="00663CE8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, Mac OS X 10.6 o superiore</w:t>
      </w:r>
    </w:p>
    <w:p w:rsidR="00663CE8" w:rsidRPr="00663CE8" w:rsidRDefault="00D05C6A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rta di ascolto: si raccomanda di lasciare libera la </w:t>
      </w:r>
      <w:r w:rsidRPr="00D05C6A">
        <w:rPr>
          <w:b/>
          <w:sz w:val="24"/>
          <w:szCs w:val="24"/>
        </w:rPr>
        <w:t>porta 80</w:t>
      </w:r>
      <w:r>
        <w:rPr>
          <w:sz w:val="24"/>
          <w:szCs w:val="24"/>
        </w:rPr>
        <w:t>, in quanto potrebbero verificarsi conflitti se già occupata da altri programmi (es. Skype, TeamViewer, …)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FE12AF" w:rsidRDefault="00B90D1F" w:rsidP="00FE12AF">
      <w:pPr>
        <w:rPr>
          <w:sz w:val="24"/>
          <w:szCs w:val="24"/>
        </w:rPr>
      </w:pPr>
      <w:hyperlink r:id="rId11" w:history="1">
        <w:r w:rsidR="00663CE8" w:rsidRPr="00663CE8">
          <w:rPr>
            <w:rStyle w:val="Collegamentoipertestuale"/>
            <w:sz w:val="24"/>
            <w:szCs w:val="24"/>
          </w:rPr>
          <w:t>https://www.apachefriends.org/it/index.html</w:t>
        </w:r>
      </w:hyperlink>
    </w:p>
    <w:p w:rsidR="00D05C6A" w:rsidRDefault="00D05C6A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FE12AF" w:rsidRPr="007D0037" w:rsidRDefault="00D05C6A" w:rsidP="00D05C6A">
      <w:pPr>
        <w:pStyle w:val="Titolo1"/>
        <w:rPr>
          <w:b/>
        </w:rPr>
      </w:pPr>
      <w:bookmarkStart w:id="5" w:name="_Toc490336312"/>
      <w:r w:rsidRPr="007D0037">
        <w:rPr>
          <w:b/>
        </w:rPr>
        <w:lastRenderedPageBreak/>
        <w:t>Installazione su Windows</w:t>
      </w:r>
      <w:bookmarkEnd w:id="5"/>
    </w:p>
    <w:p w:rsidR="00D05C6A" w:rsidRDefault="00D05C6A" w:rsidP="00D05C6A"/>
    <w:p w:rsidR="00D05C6A" w:rsidRPr="00D05C6A" w:rsidRDefault="007D0037" w:rsidP="007D0037">
      <w:pPr>
        <w:pStyle w:val="Titolo2"/>
      </w:pPr>
      <w:bookmarkStart w:id="6" w:name="_Toc490336313"/>
      <w:r>
        <w:t>Installare JRE</w:t>
      </w:r>
      <w:bookmarkEnd w:id="6"/>
    </w:p>
    <w:p w:rsidR="007D0037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>Eseguite il file d’installazione precedentemente scaricato.</w:t>
      </w:r>
    </w:p>
    <w:p w:rsidR="00C173F8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Installa </w:t>
      </w:r>
      <w:r>
        <w:rPr>
          <w:sz w:val="24"/>
          <w:szCs w:val="24"/>
        </w:rPr>
        <w:t>per accettare i termini del Contratto di licenza e procedere con l’installazione.</w:t>
      </w:r>
    </w:p>
    <w:p w:rsidR="00C173F8" w:rsidRDefault="00C173F8" w:rsidP="00C173F8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857625" cy="2914650"/>
            <wp:effectExtent l="0" t="0" r="9525" b="0"/>
            <wp:docPr id="5" name="Immagine 5" descr="C:\Users\Lorenzo\AppData\Local\Microsoft\Windows\INetCache\Content.Word\J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J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Pr="00C173F8" w:rsidRDefault="00C173F8" w:rsidP="00C173F8">
      <w:pPr>
        <w:numPr>
          <w:ilvl w:val="0"/>
          <w:numId w:val="7"/>
        </w:numPr>
        <w:shd w:val="clear" w:color="auto" w:fill="FFFFFF"/>
        <w:spacing w:after="0" w:line="240" w:lineRule="auto"/>
        <w:ind w:right="360"/>
        <w:textAlignment w:val="baseline"/>
        <w:rPr>
          <w:rFonts w:eastAsia="Times New Roman" w:cs="Times New Roman"/>
          <w:color w:val="111111"/>
          <w:sz w:val="24"/>
          <w:szCs w:val="24"/>
          <w:lang w:eastAsia="it-IT"/>
        </w:rPr>
      </w:pP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Oracle ha firmato partnership con aziende che offrono svariati prodotti. Il programma di installazione potrebbe presentare all'utente la possibilità di installare tali programmi durante l'installazione di Java. Dopo aver selezionato i programmi desiderati, fate clic sul pulsante </w:t>
      </w:r>
      <w:r w:rsidRPr="00C173F8">
        <w:rPr>
          <w:rFonts w:eastAsia="Times New Roman" w:cs="Times New Roman"/>
          <w:b/>
          <w:bCs/>
          <w:color w:val="111111"/>
          <w:sz w:val="24"/>
          <w:szCs w:val="24"/>
          <w:lang w:eastAsia="it-IT"/>
        </w:rPr>
        <w:t>Avanti</w:t>
      </w: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 per procedere con l'installazione.</w:t>
      </w:r>
    </w:p>
    <w:p w:rsidR="000420BE" w:rsidRPr="000420BE" w:rsidRDefault="00C173F8" w:rsidP="000420B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C173F8">
        <w:rPr>
          <w:sz w:val="24"/>
          <w:szCs w:val="24"/>
        </w:rPr>
        <w:t xml:space="preserve">In alcune finestre di dialogo vengono confermate le ultime fasi della procedura di installazione. Fate clic su </w:t>
      </w:r>
      <w:r w:rsidRPr="00C173F8">
        <w:rPr>
          <w:b/>
          <w:sz w:val="24"/>
          <w:szCs w:val="24"/>
        </w:rPr>
        <w:t xml:space="preserve">Chiudi </w:t>
      </w:r>
      <w:r w:rsidRPr="00C173F8">
        <w:rPr>
          <w:sz w:val="24"/>
          <w:szCs w:val="24"/>
        </w:rPr>
        <w:t>nell'ultima finestra. In questo modo viene completato il processo di installazione di Java.</w:t>
      </w:r>
    </w:p>
    <w:p w:rsidR="00C173F8" w:rsidRDefault="00C173F8" w:rsidP="00C173F8">
      <w:pPr>
        <w:jc w:val="center"/>
      </w:pPr>
      <w:r>
        <w:rPr>
          <w:rFonts w:eastAsia="Times New Roman" w:cs="Times New Roman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857625" cy="2914650"/>
            <wp:effectExtent l="0" t="0" r="9525" b="0"/>
            <wp:docPr id="6" name="Immagine 6" descr="C:\Users\Lorenzo\AppData\Local\Microsoft\Windows\INetCache\Content.Word\J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JR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C173F8">
      <w:pPr>
        <w:pStyle w:val="Titolo2"/>
      </w:pPr>
    </w:p>
    <w:p w:rsidR="00C173F8" w:rsidRDefault="00C173F8" w:rsidP="00C173F8">
      <w:pPr>
        <w:pStyle w:val="Titolo2"/>
      </w:pPr>
      <w:bookmarkStart w:id="7" w:name="_Toc490336314"/>
      <w:r>
        <w:t>Installare XAMPP</w:t>
      </w:r>
      <w:bookmarkEnd w:id="7"/>
    </w:p>
    <w:p w:rsidR="00C173F8" w:rsidRPr="000420BE" w:rsidRDefault="00C173F8" w:rsidP="00C173F8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Eseguite il file di installazione precedentemente scaricato.</w:t>
      </w:r>
    </w:p>
    <w:p w:rsidR="000420BE" w:rsidRPr="000420BE" w:rsidRDefault="00214415" w:rsidP="000420BE">
      <w:pPr>
        <w:pStyle w:val="Paragrafoelenco"/>
        <w:numPr>
          <w:ilvl w:val="0"/>
          <w:numId w:val="11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Next </w:t>
      </w:r>
      <w:r>
        <w:rPr>
          <w:sz w:val="24"/>
          <w:szCs w:val="24"/>
        </w:rPr>
        <w:t>per procedere con l’installazione.</w:t>
      </w:r>
    </w:p>
    <w:p w:rsidR="000420BE" w:rsidRPr="004C3450" w:rsidRDefault="000420BE" w:rsidP="000420BE">
      <w:pPr>
        <w:pStyle w:val="Paragrafoelenco"/>
        <w:ind w:left="1080"/>
      </w:pPr>
    </w:p>
    <w:p w:rsidR="004C3450" w:rsidRDefault="00214415" w:rsidP="004C3450">
      <w:pPr>
        <w:pStyle w:val="Paragrafoelenco"/>
        <w:ind w:left="1080"/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491865" cy="2915920"/>
            <wp:effectExtent l="0" t="0" r="0" b="0"/>
            <wp:docPr id="8" name="Immagine 8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ind w:left="1080"/>
      </w:pP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i componenti che desiderate includere nell’installazione.</w:t>
      </w:r>
    </w:p>
    <w:p w:rsidR="004C3450" w:rsidRDefault="004C3450" w:rsidP="004C3450">
      <w:pPr>
        <w:pStyle w:val="Paragrafoelenco"/>
        <w:jc w:val="center"/>
      </w:pPr>
      <w:r>
        <w:br/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3491865" cy="2915920"/>
            <wp:effectExtent l="0" t="0" r="0" b="0"/>
            <wp:docPr id="9" name="Immagine 9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0420BE" w:rsidRDefault="004C3450" w:rsidP="000420BE">
      <w:pPr>
        <w:pStyle w:val="Paragrafoelenco"/>
        <w:jc w:val="center"/>
      </w:pPr>
      <w:r>
        <w:br/>
      </w: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la cartella di destinazione desiderata.</w:t>
      </w:r>
    </w:p>
    <w:p w:rsidR="004C3450" w:rsidRDefault="004C3450" w:rsidP="004C3450">
      <w:pPr>
        <w:pStyle w:val="Paragrafoelenco"/>
        <w:ind w:left="1080"/>
      </w:pPr>
    </w:p>
    <w:p w:rsidR="004C3450" w:rsidRDefault="004C3450" w:rsidP="004C3450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3492000" cy="2916000"/>
            <wp:effectExtent l="0" t="0" r="0" b="0"/>
            <wp:docPr id="11" name="Immagine 11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4C3450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 xml:space="preserve">Durante la fase di installazione vi verrà chiesto di aggiungere </w:t>
      </w:r>
      <w:r w:rsidR="00623515" w:rsidRPr="000420BE">
        <w:rPr>
          <w:sz w:val="24"/>
          <w:szCs w:val="24"/>
        </w:rPr>
        <w:t>un’eccezione</w:t>
      </w:r>
      <w:r w:rsidRPr="000420BE">
        <w:rPr>
          <w:sz w:val="24"/>
          <w:szCs w:val="24"/>
        </w:rPr>
        <w:t xml:space="preserve"> al firewall di Windows per il componente Apache HTTP Server.</w:t>
      </w:r>
      <w:r>
        <w:rPr>
          <w:sz w:val="24"/>
          <w:szCs w:val="24"/>
        </w:rPr>
        <w:br/>
      </w:r>
    </w:p>
    <w:p w:rsidR="000420BE" w:rsidRDefault="000420BE" w:rsidP="000420BE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4075200" cy="2916000"/>
            <wp:effectExtent l="0" t="0" r="1905" b="0"/>
            <wp:docPr id="13" name="Immagine 13" descr="C:\Users\Lorenzo\AppData\Local\Microsoft\Windows\INetCache\Content.Word\XAMP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0420BE">
      <w:pPr>
        <w:pStyle w:val="Paragrafoelenco"/>
        <w:ind w:left="1080"/>
        <w:jc w:val="center"/>
      </w:pPr>
    </w:p>
    <w:p w:rsidR="00101978" w:rsidRPr="00682551" w:rsidRDefault="000420BE" w:rsidP="00817347">
      <w:pPr>
        <w:pStyle w:val="Paragrafoelenco"/>
        <w:numPr>
          <w:ilvl w:val="0"/>
          <w:numId w:val="11"/>
        </w:numPr>
      </w:pPr>
      <w:r w:rsidRPr="00C173F8">
        <w:rPr>
          <w:sz w:val="24"/>
          <w:szCs w:val="24"/>
        </w:rPr>
        <w:t xml:space="preserve">Fate clic su </w:t>
      </w:r>
      <w:r>
        <w:rPr>
          <w:b/>
          <w:sz w:val="24"/>
          <w:szCs w:val="24"/>
        </w:rPr>
        <w:t>Finish</w:t>
      </w:r>
      <w:r w:rsidRPr="00C173F8">
        <w:rPr>
          <w:b/>
          <w:sz w:val="24"/>
          <w:szCs w:val="24"/>
        </w:rPr>
        <w:t xml:space="preserve"> </w:t>
      </w:r>
      <w:r w:rsidRPr="00C173F8">
        <w:rPr>
          <w:sz w:val="24"/>
          <w:szCs w:val="24"/>
        </w:rPr>
        <w:t xml:space="preserve">nell'ultima finestra. In questo modo viene completato il processo di installazione di </w:t>
      </w:r>
      <w:r>
        <w:rPr>
          <w:sz w:val="24"/>
          <w:szCs w:val="24"/>
        </w:rPr>
        <w:t>XAMPP</w:t>
      </w:r>
      <w:r w:rsidRPr="00C173F8">
        <w:rPr>
          <w:sz w:val="24"/>
          <w:szCs w:val="24"/>
        </w:rPr>
        <w:t>.</w:t>
      </w:r>
      <w:bookmarkStart w:id="8" w:name="_Toc490336315"/>
    </w:p>
    <w:p w:rsidR="00682551" w:rsidRPr="00682551" w:rsidRDefault="00682551" w:rsidP="00682551">
      <w:pPr>
        <w:pStyle w:val="Paragrafoelenco"/>
        <w:ind w:left="1080"/>
      </w:pPr>
    </w:p>
    <w:p w:rsidR="000420BE" w:rsidRDefault="002F3A85" w:rsidP="00817347">
      <w:pPr>
        <w:pStyle w:val="Titolo1"/>
        <w:rPr>
          <w:b/>
        </w:rPr>
      </w:pPr>
      <w:r w:rsidRPr="00817347">
        <w:rPr>
          <w:b/>
        </w:rPr>
        <w:lastRenderedPageBreak/>
        <w:t>Configurazione del database</w:t>
      </w:r>
      <w:bookmarkEnd w:id="8"/>
      <w:r w:rsidR="00682551">
        <w:rPr>
          <w:b/>
        </w:rPr>
        <w:br/>
      </w:r>
      <w:bookmarkStart w:id="9" w:name="_GoBack"/>
      <w:bookmarkEnd w:id="9"/>
    </w:p>
    <w:p w:rsidR="00C00A04" w:rsidRPr="00101978" w:rsidRDefault="00C00A04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 il pannello di controllo di XAMPP.</w:t>
      </w:r>
      <w:r w:rsidRPr="00101978">
        <w:rPr>
          <w:sz w:val="24"/>
          <w:szCs w:val="24"/>
        </w:rPr>
        <w:br/>
      </w:r>
    </w:p>
    <w:p w:rsidR="00C00A04" w:rsidRDefault="00C00A04" w:rsidP="00C00A04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18000" cy="2916000"/>
            <wp:effectExtent l="0" t="0" r="0" b="0"/>
            <wp:docPr id="12" name="Immagine 12" descr="C:\Users\Lorenzo\AppData\Local\Microsoft\Windows\INetCache\Content.Word\XAMP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01978" w:rsidRPr="00101978" w:rsidRDefault="006E451D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</w:t>
      </w:r>
      <w:r w:rsidR="00BB4817" w:rsidRPr="00101978">
        <w:rPr>
          <w:sz w:val="24"/>
          <w:szCs w:val="24"/>
        </w:rPr>
        <w:t xml:space="preserve"> i servizi </w:t>
      </w:r>
      <w:r w:rsidR="00BB4817" w:rsidRPr="00101978">
        <w:rPr>
          <w:i/>
          <w:sz w:val="24"/>
          <w:szCs w:val="24"/>
        </w:rPr>
        <w:t>Apache</w:t>
      </w:r>
      <w:r w:rsidR="00BB4817" w:rsidRPr="00101978">
        <w:rPr>
          <w:sz w:val="24"/>
          <w:szCs w:val="24"/>
        </w:rPr>
        <w:t xml:space="preserve"> e </w:t>
      </w:r>
      <w:r w:rsidR="00BB4817" w:rsidRPr="00101978">
        <w:rPr>
          <w:i/>
          <w:sz w:val="24"/>
          <w:szCs w:val="24"/>
        </w:rPr>
        <w:t>MySQL</w:t>
      </w:r>
      <w:r w:rsidR="00BB4817" w:rsidRPr="00101978">
        <w:rPr>
          <w:sz w:val="24"/>
          <w:szCs w:val="24"/>
        </w:rPr>
        <w:t xml:space="preserve"> cliccando sui rispettivi pulsanti </w:t>
      </w:r>
      <w:r w:rsidR="00BB4817" w:rsidRPr="00101978">
        <w:rPr>
          <w:b/>
          <w:sz w:val="24"/>
          <w:szCs w:val="24"/>
        </w:rPr>
        <w:t>Start</w:t>
      </w:r>
      <w:r w:rsidR="00BB4817" w:rsidRPr="00101978">
        <w:rPr>
          <w:sz w:val="24"/>
          <w:szCs w:val="24"/>
        </w:rPr>
        <w:t>.</w:t>
      </w:r>
      <w:r w:rsidR="00101978" w:rsidRPr="00101978">
        <w:rPr>
          <w:sz w:val="24"/>
          <w:szCs w:val="24"/>
        </w:rPr>
        <w:t xml:space="preserve"> </w:t>
      </w:r>
      <w:r w:rsidR="00101978" w:rsidRPr="00101978">
        <w:rPr>
          <w:sz w:val="24"/>
          <w:szCs w:val="24"/>
        </w:rPr>
        <w:br/>
      </w:r>
    </w:p>
    <w:p w:rsidR="00101978" w:rsidRDefault="00101978" w:rsidP="00245432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21600" cy="2916000"/>
            <wp:effectExtent l="0" t="0" r="0" b="0"/>
            <wp:docPr id="15" name="Immagine 15" descr="C:\Users\Lorenzo\AppData\Local\Microsoft\Windows\INetCache\Content.Word\XAMP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XAMPP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45432" w:rsidRPr="00245432" w:rsidRDefault="00101978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 xml:space="preserve">Fate clic sul pulsante </w:t>
      </w:r>
      <w:r w:rsidRPr="00245432">
        <w:rPr>
          <w:b/>
          <w:sz w:val="24"/>
          <w:szCs w:val="24"/>
        </w:rPr>
        <w:t xml:space="preserve">Admin </w:t>
      </w:r>
      <w:r w:rsidRPr="00245432">
        <w:rPr>
          <w:sz w:val="24"/>
          <w:szCs w:val="24"/>
        </w:rPr>
        <w:t xml:space="preserve">del servizio </w:t>
      </w:r>
      <w:r w:rsidRPr="00245432">
        <w:rPr>
          <w:i/>
          <w:sz w:val="24"/>
          <w:szCs w:val="24"/>
        </w:rPr>
        <w:t>MySQL</w:t>
      </w:r>
      <w:r w:rsidRPr="00245432">
        <w:rPr>
          <w:sz w:val="24"/>
          <w:szCs w:val="24"/>
        </w:rPr>
        <w:t>. Verrete reindirizzati sulla pagina di phpMyAdmin. Se richieste, le credenziali di accesso di default sono</w:t>
      </w:r>
      <w:r w:rsidR="00245432" w:rsidRPr="00245432">
        <w:rPr>
          <w:sz w:val="24"/>
          <w:szCs w:val="24"/>
        </w:rPr>
        <w:t>:</w:t>
      </w:r>
    </w:p>
    <w:p w:rsidR="00245432" w:rsidRPr="00245432" w:rsidRDefault="00245432" w:rsidP="00245432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>Nome utente:</w:t>
      </w:r>
      <w:r w:rsidRPr="00245432">
        <w:rPr>
          <w:sz w:val="24"/>
          <w:szCs w:val="24"/>
        </w:rPr>
        <w:tab/>
      </w:r>
      <w:r w:rsidRPr="00245432">
        <w:rPr>
          <w:sz w:val="24"/>
          <w:szCs w:val="24"/>
        </w:rPr>
        <w:tab/>
        <w:t xml:space="preserve">  </w:t>
      </w:r>
      <w:r w:rsidRPr="00245432">
        <w:rPr>
          <w:rFonts w:ascii="Yu Gothic Light" w:eastAsia="Yu Gothic Light" w:hAnsi="Yu Gothic Light"/>
          <w:sz w:val="24"/>
          <w:szCs w:val="24"/>
        </w:rPr>
        <w:t xml:space="preserve"> </w:t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root</w:t>
      </w:r>
    </w:p>
    <w:p w:rsidR="00C00A04" w:rsidRDefault="00245432" w:rsidP="00245432">
      <w:pPr>
        <w:pStyle w:val="Paragrafoelenco"/>
        <w:numPr>
          <w:ilvl w:val="1"/>
          <w:numId w:val="12"/>
        </w:numPr>
      </w:pPr>
      <w:r w:rsidRPr="00245432">
        <w:rPr>
          <w:sz w:val="24"/>
          <w:szCs w:val="24"/>
        </w:rPr>
        <w:t>Password:</w:t>
      </w:r>
      <w:r w:rsidRPr="00245432">
        <w:rPr>
          <w:sz w:val="24"/>
          <w:szCs w:val="24"/>
        </w:rPr>
        <w:tab/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(lasciare il campo vuoto)</w:t>
      </w:r>
      <w:r w:rsidR="00C00A04">
        <w:br/>
      </w:r>
    </w:p>
    <w:p w:rsidR="00C00A04" w:rsidRDefault="00C00A04" w:rsidP="00C00A04">
      <w:pPr>
        <w:pStyle w:val="Paragrafoelenco"/>
        <w:jc w:val="center"/>
      </w:pPr>
    </w:p>
    <w:p w:rsidR="00784725" w:rsidRDefault="00784725" w:rsidP="00C00A04">
      <w:pPr>
        <w:pStyle w:val="Paragrafoelenco"/>
        <w:jc w:val="center"/>
      </w:pPr>
    </w:p>
    <w:p w:rsidR="00784725" w:rsidRDefault="006A3499" w:rsidP="00784725">
      <w:pPr>
        <w:jc w:val="center"/>
      </w:pPr>
      <w:r>
        <w:lastRenderedPageBreak/>
        <w:br/>
      </w:r>
      <w:r w:rsidR="00784725">
        <w:br/>
      </w:r>
    </w:p>
    <w:p w:rsidR="00AB1758" w:rsidRPr="00AB1758" w:rsidRDefault="00AB1758" w:rsidP="00AB1758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B1758">
        <w:rPr>
          <w:sz w:val="24"/>
          <w:szCs w:val="24"/>
        </w:rPr>
        <w:t xml:space="preserve">Fate clic sul pulsante </w:t>
      </w:r>
      <w:r w:rsidRPr="00AB1758">
        <w:rPr>
          <w:b/>
          <w:noProof/>
          <w:sz w:val="24"/>
          <w:szCs w:val="24"/>
          <w:lang w:eastAsia="it-IT"/>
        </w:rPr>
        <w:t>Database</w:t>
      </w:r>
      <w:r w:rsidRPr="00AB1758">
        <w:rPr>
          <w:noProof/>
          <w:sz w:val="24"/>
          <w:szCs w:val="24"/>
          <w:lang w:eastAsia="it-IT"/>
        </w:rPr>
        <w:t xml:space="preserve"> situato in alto a sinistra.</w:t>
      </w:r>
      <w:r w:rsidRPr="00AB1758">
        <w:rPr>
          <w:noProof/>
          <w:sz w:val="24"/>
          <w:szCs w:val="24"/>
          <w:lang w:eastAsia="it-IT"/>
        </w:rPr>
        <w:br/>
      </w:r>
    </w:p>
    <w:p w:rsidR="009C26E4" w:rsidRDefault="00AB1758" w:rsidP="009C26E4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1DFD38" wp14:editId="1D883473">
            <wp:extent cx="6076800" cy="2916000"/>
            <wp:effectExtent l="0" t="0" r="635" b="0"/>
            <wp:docPr id="20" name="Immagine 20" descr="C:\Users\Lorenzo\AppData\Local\Microsoft\Windows\INetCache\Content.Word\XAMP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E4">
        <w:rPr>
          <w:sz w:val="24"/>
          <w:szCs w:val="24"/>
        </w:rPr>
        <w:br/>
      </w:r>
    </w:p>
    <w:p w:rsidR="00AB1758" w:rsidRPr="009C26E4" w:rsidRDefault="00AB1758" w:rsidP="009C26E4">
      <w:pPr>
        <w:pStyle w:val="Paragrafoelenco"/>
        <w:numPr>
          <w:ilvl w:val="0"/>
          <w:numId w:val="14"/>
        </w:numPr>
      </w:pPr>
      <w:r w:rsidRPr="009C26E4">
        <w:rPr>
          <w:sz w:val="24"/>
          <w:szCs w:val="24"/>
        </w:rPr>
        <w:t xml:space="preserve">Viene aperta una pagina con la lista </w:t>
      </w:r>
      <w:r w:rsidR="009C26E4">
        <w:rPr>
          <w:sz w:val="24"/>
          <w:szCs w:val="24"/>
        </w:rPr>
        <w:t xml:space="preserve">dei database presenti sul web server locale.  Per inserirne uno nuovo, digitate il nome del database nella casella di testo e cliccate il pulsante </w:t>
      </w:r>
      <w:r w:rsidR="009C26E4" w:rsidRPr="009C26E4">
        <w:rPr>
          <w:b/>
          <w:sz w:val="24"/>
          <w:szCs w:val="24"/>
        </w:rPr>
        <w:t>Crea</w:t>
      </w:r>
      <w:r w:rsidR="009C26E4">
        <w:rPr>
          <w:sz w:val="24"/>
          <w:szCs w:val="24"/>
        </w:rPr>
        <w:t>. Nella nostra applicazione, il nome predefinito è “</w:t>
      </w:r>
      <w:r w:rsidR="009C26E4" w:rsidRPr="009C26E4">
        <w:rPr>
          <w:rFonts w:asciiTheme="majorHAnsi" w:hAnsiTheme="majorHAnsi" w:cstheme="majorHAnsi"/>
          <w:sz w:val="24"/>
          <w:szCs w:val="24"/>
        </w:rPr>
        <w:t>autonoleggio</w:t>
      </w:r>
      <w:r w:rsidR="009C26E4">
        <w:rPr>
          <w:rFonts w:asciiTheme="majorHAnsi" w:hAnsiTheme="majorHAnsi" w:cstheme="majorHAnsi"/>
          <w:sz w:val="24"/>
          <w:szCs w:val="24"/>
        </w:rPr>
        <w:t>”</w:t>
      </w:r>
      <w:r w:rsidR="009C26E4">
        <w:rPr>
          <w:sz w:val="24"/>
          <w:szCs w:val="24"/>
        </w:rPr>
        <w:t>.</w:t>
      </w:r>
    </w:p>
    <w:p w:rsidR="009C26E4" w:rsidRDefault="009C26E4" w:rsidP="009C26E4">
      <w:pPr>
        <w:pStyle w:val="Paragrafoelenco"/>
        <w:rPr>
          <w:sz w:val="24"/>
          <w:szCs w:val="24"/>
        </w:rPr>
      </w:pPr>
    </w:p>
    <w:p w:rsidR="009C26E4" w:rsidRDefault="006A3499" w:rsidP="006A349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76800" cy="2916000"/>
            <wp:effectExtent l="0" t="0" r="635" b="0"/>
            <wp:docPr id="21" name="Immagine 21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Default="006A3499" w:rsidP="006A3499">
      <w:pPr>
        <w:jc w:val="center"/>
      </w:pPr>
    </w:p>
    <w:p w:rsidR="006A3499" w:rsidRDefault="006A3499" w:rsidP="006A3499">
      <w:pPr>
        <w:jc w:val="center"/>
      </w:pPr>
    </w:p>
    <w:p w:rsidR="001B447B" w:rsidRDefault="001B447B" w:rsidP="006A3499">
      <w:pPr>
        <w:jc w:val="center"/>
      </w:pPr>
    </w:p>
    <w:p w:rsidR="006A3499" w:rsidRPr="006A3499" w:rsidRDefault="006A3499" w:rsidP="006A3499">
      <w:pPr>
        <w:pStyle w:val="Paragrafoelenco"/>
        <w:numPr>
          <w:ilvl w:val="0"/>
          <w:numId w:val="14"/>
        </w:numPr>
      </w:pPr>
      <w:r>
        <w:rPr>
          <w:sz w:val="24"/>
          <w:szCs w:val="24"/>
        </w:rPr>
        <w:lastRenderedPageBreak/>
        <w:t xml:space="preserve">Verrete reindirizzati nella pagina di gestione del database appena creato. Fate clic sul pulsante </w:t>
      </w:r>
      <w:r w:rsidRPr="006A3499">
        <w:rPr>
          <w:b/>
          <w:sz w:val="24"/>
          <w:szCs w:val="24"/>
        </w:rPr>
        <w:t>Importa</w:t>
      </w:r>
      <w:r>
        <w:rPr>
          <w:sz w:val="24"/>
          <w:szCs w:val="24"/>
        </w:rPr>
        <w:t xml:space="preserve"> situato in alto.</w:t>
      </w:r>
    </w:p>
    <w:p w:rsidR="006A3499" w:rsidRDefault="006A3499" w:rsidP="006A3499">
      <w:pPr>
        <w:pStyle w:val="Paragrafoelenco"/>
        <w:rPr>
          <w:sz w:val="24"/>
          <w:szCs w:val="24"/>
        </w:rPr>
      </w:pPr>
    </w:p>
    <w:p w:rsidR="001B447B" w:rsidRDefault="006A3499" w:rsidP="006A3499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82000" cy="2916000"/>
            <wp:effectExtent l="0" t="0" r="5080" b="0"/>
            <wp:docPr id="22" name="Immagine 22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Pr="006A3499" w:rsidRDefault="006A3499" w:rsidP="006A3499">
      <w:pPr>
        <w:jc w:val="center"/>
        <w:rPr>
          <w:sz w:val="24"/>
          <w:szCs w:val="24"/>
        </w:rPr>
      </w:pPr>
      <w:r>
        <w:br/>
      </w:r>
    </w:p>
    <w:p w:rsidR="001B447B" w:rsidRDefault="006A3499" w:rsidP="006A349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1B447B">
        <w:rPr>
          <w:sz w:val="24"/>
          <w:szCs w:val="24"/>
        </w:rPr>
        <w:t xml:space="preserve">Fate clic sul pulsante </w:t>
      </w:r>
      <w:r w:rsidR="001B447B" w:rsidRPr="001B447B">
        <w:rPr>
          <w:b/>
          <w:sz w:val="24"/>
          <w:szCs w:val="24"/>
        </w:rPr>
        <w:t>Scegli file</w:t>
      </w:r>
      <w:r w:rsidR="001B447B" w:rsidRPr="001B447B">
        <w:rPr>
          <w:sz w:val="24"/>
          <w:szCs w:val="24"/>
        </w:rPr>
        <w:t xml:space="preserve"> e selezionate il file “</w:t>
      </w:r>
      <w:r w:rsidR="001B447B" w:rsidRPr="001B447B">
        <w:rPr>
          <w:rFonts w:asciiTheme="majorHAnsi" w:hAnsiTheme="majorHAnsi" w:cstheme="majorHAnsi"/>
          <w:sz w:val="24"/>
          <w:szCs w:val="24"/>
        </w:rPr>
        <w:t>autonoleggio.sql</w:t>
      </w:r>
      <w:r w:rsidR="001B447B" w:rsidRPr="001B447B">
        <w:rPr>
          <w:sz w:val="24"/>
          <w:szCs w:val="24"/>
        </w:rPr>
        <w:t xml:space="preserve">” presente nella directory principale dell’applicazione. Infine fate clic sul pulsante </w:t>
      </w:r>
      <w:r w:rsidR="001B447B" w:rsidRPr="001B447B">
        <w:rPr>
          <w:b/>
          <w:sz w:val="24"/>
          <w:szCs w:val="24"/>
        </w:rPr>
        <w:t>Esegui</w:t>
      </w:r>
      <w:r w:rsidR="001B447B" w:rsidRPr="001B447B">
        <w:rPr>
          <w:sz w:val="24"/>
          <w:szCs w:val="24"/>
        </w:rPr>
        <w:t xml:space="preserve"> situato in fondo alla pagina.</w:t>
      </w:r>
    </w:p>
    <w:p w:rsidR="001B447B" w:rsidRDefault="001B447B" w:rsidP="001B447B">
      <w:pPr>
        <w:pStyle w:val="Paragrafoelenco"/>
        <w:rPr>
          <w:sz w:val="24"/>
          <w:szCs w:val="24"/>
        </w:rPr>
      </w:pPr>
    </w:p>
    <w:p w:rsidR="006A3499" w:rsidRDefault="001B447B" w:rsidP="001B447B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1200" cy="2916000"/>
            <wp:effectExtent l="0" t="0" r="0" b="0"/>
            <wp:docPr id="23" name="Immagine 23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99" w:rsidRPr="001B447B">
        <w:rPr>
          <w:sz w:val="24"/>
          <w:szCs w:val="24"/>
        </w:rPr>
        <w:br/>
      </w:r>
    </w:p>
    <w:p w:rsidR="001B447B" w:rsidRDefault="001B447B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1B447B" w:rsidRDefault="002C4CFA" w:rsidP="001B447B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’importazione è andata a buon fine otterrete la seguente schermata. Notate che nella sezione a sinistra sono comparse tutte le tabelle del database.</w:t>
      </w:r>
    </w:p>
    <w:p w:rsidR="002C4CFA" w:rsidRDefault="002C4CFA" w:rsidP="002C4CFA">
      <w:pPr>
        <w:pStyle w:val="Paragrafoelenco"/>
        <w:rPr>
          <w:sz w:val="24"/>
          <w:szCs w:val="24"/>
        </w:rPr>
      </w:pPr>
    </w:p>
    <w:p w:rsidR="00B37C65" w:rsidRDefault="002C4CFA" w:rsidP="00B96B38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31600" cy="2916000"/>
            <wp:effectExtent l="0" t="0" r="0" b="0"/>
            <wp:docPr id="24" name="Immagine 24" descr="C:\Users\Lorenzo\AppData\Local\Microsoft\Windows\INetCache\Content.Word\XAMP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XAMPP 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Default="00B37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FA" w:rsidRDefault="00661362" w:rsidP="00661362">
      <w:pPr>
        <w:pStyle w:val="Titolo1"/>
        <w:rPr>
          <w:b/>
        </w:rPr>
      </w:pPr>
      <w:r w:rsidRPr="00661362">
        <w:rPr>
          <w:b/>
        </w:rPr>
        <w:lastRenderedPageBreak/>
        <w:t>Primo avvio dell’applicazione</w:t>
      </w:r>
    </w:p>
    <w:p w:rsidR="00C35E8D" w:rsidRDefault="00C35E8D" w:rsidP="00C35E8D"/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A questo punto potete mandare in esecuzione l’applicazione facendo doppio clic sul file “</w:t>
      </w:r>
      <w:r w:rsidRPr="00C35E8D">
        <w:rPr>
          <w:rFonts w:asciiTheme="majorHAnsi" w:hAnsiTheme="majorHAnsi" w:cstheme="majorHAnsi"/>
          <w:sz w:val="24"/>
          <w:szCs w:val="24"/>
        </w:rPr>
        <w:t>autonoleggio.jar</w:t>
      </w:r>
      <w:r>
        <w:rPr>
          <w:sz w:val="24"/>
          <w:szCs w:val="24"/>
        </w:rPr>
        <w:t>” presente nella directory principale.</w:t>
      </w: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Otterrete la seguente schermata.</w:t>
      </w:r>
      <w:r>
        <w:rPr>
          <w:sz w:val="24"/>
          <w:szCs w:val="24"/>
        </w:rPr>
        <w:br/>
      </w:r>
    </w:p>
    <w:p w:rsidR="00C35E8D" w:rsidRDefault="00C35E8D" w:rsidP="00C35E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D" w:rsidRDefault="00C35E8D" w:rsidP="00C35E8D">
      <w:pPr>
        <w:jc w:val="center"/>
        <w:rPr>
          <w:sz w:val="24"/>
          <w:szCs w:val="24"/>
        </w:rPr>
      </w:pP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Per maggiori informazioni riguardo il funzionamento</w:t>
      </w:r>
      <w:r w:rsidR="00B623BF">
        <w:rPr>
          <w:sz w:val="24"/>
          <w:szCs w:val="24"/>
        </w:rPr>
        <w:t xml:space="preserve"> dell’applicazione, potete consultare il </w:t>
      </w:r>
      <w:r w:rsidR="00B623BF" w:rsidRPr="00B623BF">
        <w:rPr>
          <w:rFonts w:asciiTheme="majorHAnsi" w:hAnsiTheme="majorHAnsi" w:cstheme="majorHAnsi"/>
          <w:i/>
          <w:sz w:val="24"/>
          <w:szCs w:val="24"/>
        </w:rPr>
        <w:t>Manuale di Utilizzo</w:t>
      </w:r>
      <w:r w:rsidR="00B623BF">
        <w:rPr>
          <w:sz w:val="24"/>
          <w:szCs w:val="24"/>
        </w:rPr>
        <w:t xml:space="preserve"> presente all’interno della sottodirectory </w:t>
      </w:r>
      <w:r w:rsidR="00B623BF" w:rsidRPr="00B623BF">
        <w:rPr>
          <w:b/>
          <w:sz w:val="24"/>
          <w:szCs w:val="24"/>
        </w:rPr>
        <w:t>documentazione</w:t>
      </w:r>
      <w:r w:rsidR="00B623BF">
        <w:rPr>
          <w:sz w:val="24"/>
          <w:szCs w:val="24"/>
        </w:rPr>
        <w:t xml:space="preserve">. </w:t>
      </w:r>
    </w:p>
    <w:p w:rsidR="00B623BF" w:rsidRPr="00C35E8D" w:rsidRDefault="00B623BF" w:rsidP="00C35E8D">
      <w:pPr>
        <w:rPr>
          <w:sz w:val="24"/>
          <w:szCs w:val="24"/>
        </w:rPr>
      </w:pPr>
    </w:p>
    <w:sectPr w:rsidR="00B623BF" w:rsidRPr="00C35E8D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1F" w:rsidRDefault="00B90D1F" w:rsidP="00E9367A">
      <w:pPr>
        <w:spacing w:after="0" w:line="240" w:lineRule="auto"/>
      </w:pPr>
      <w:r>
        <w:separator/>
      </w:r>
    </w:p>
  </w:endnote>
  <w:endnote w:type="continuationSeparator" w:id="0">
    <w:p w:rsidR="00B90D1F" w:rsidRDefault="00B90D1F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1F" w:rsidRDefault="00B90D1F" w:rsidP="00E9367A">
      <w:pPr>
        <w:spacing w:after="0" w:line="240" w:lineRule="auto"/>
      </w:pPr>
      <w:r>
        <w:separator/>
      </w:r>
    </w:p>
  </w:footnote>
  <w:footnote w:type="continuationSeparator" w:id="0">
    <w:p w:rsidR="00B90D1F" w:rsidRDefault="00B90D1F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52"/>
    <w:multiLevelType w:val="hybridMultilevel"/>
    <w:tmpl w:val="94F2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EC7"/>
    <w:multiLevelType w:val="hybridMultilevel"/>
    <w:tmpl w:val="22AA2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33A"/>
    <w:multiLevelType w:val="hybridMultilevel"/>
    <w:tmpl w:val="39CA61D6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E8"/>
    <w:multiLevelType w:val="hybridMultilevel"/>
    <w:tmpl w:val="12C45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007"/>
    <w:multiLevelType w:val="hybridMultilevel"/>
    <w:tmpl w:val="5BA64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2C5"/>
    <w:multiLevelType w:val="hybridMultilevel"/>
    <w:tmpl w:val="454C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5C9"/>
    <w:multiLevelType w:val="multilevel"/>
    <w:tmpl w:val="F6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038DE"/>
    <w:multiLevelType w:val="hybridMultilevel"/>
    <w:tmpl w:val="B6B0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132"/>
    <w:multiLevelType w:val="hybridMultilevel"/>
    <w:tmpl w:val="B87A98D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94767"/>
    <w:multiLevelType w:val="hybridMultilevel"/>
    <w:tmpl w:val="F2400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808"/>
    <w:multiLevelType w:val="hybridMultilevel"/>
    <w:tmpl w:val="87A654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155F"/>
    <w:multiLevelType w:val="hybridMultilevel"/>
    <w:tmpl w:val="EBA83244"/>
    <w:lvl w:ilvl="0" w:tplc="BB1C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B41"/>
    <w:multiLevelType w:val="hybridMultilevel"/>
    <w:tmpl w:val="73B09582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F23"/>
    <w:multiLevelType w:val="hybridMultilevel"/>
    <w:tmpl w:val="77B01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420BE"/>
    <w:rsid w:val="00101978"/>
    <w:rsid w:val="001B447B"/>
    <w:rsid w:val="00214415"/>
    <w:rsid w:val="00245432"/>
    <w:rsid w:val="002639E1"/>
    <w:rsid w:val="002C4CFA"/>
    <w:rsid w:val="002F3A85"/>
    <w:rsid w:val="003122B3"/>
    <w:rsid w:val="00331B0F"/>
    <w:rsid w:val="00334AA9"/>
    <w:rsid w:val="00371A50"/>
    <w:rsid w:val="00385169"/>
    <w:rsid w:val="003A3809"/>
    <w:rsid w:val="0048562C"/>
    <w:rsid w:val="004C3450"/>
    <w:rsid w:val="004E53DB"/>
    <w:rsid w:val="00555E94"/>
    <w:rsid w:val="00623515"/>
    <w:rsid w:val="00661362"/>
    <w:rsid w:val="00663CE8"/>
    <w:rsid w:val="00682551"/>
    <w:rsid w:val="006A3499"/>
    <w:rsid w:val="006E451D"/>
    <w:rsid w:val="00784725"/>
    <w:rsid w:val="007A46A2"/>
    <w:rsid w:val="007D0037"/>
    <w:rsid w:val="0081313D"/>
    <w:rsid w:val="0081372E"/>
    <w:rsid w:val="00817347"/>
    <w:rsid w:val="0084301F"/>
    <w:rsid w:val="009737B4"/>
    <w:rsid w:val="009C26E4"/>
    <w:rsid w:val="00A1576D"/>
    <w:rsid w:val="00A2056E"/>
    <w:rsid w:val="00AB1758"/>
    <w:rsid w:val="00AE0A89"/>
    <w:rsid w:val="00B37C65"/>
    <w:rsid w:val="00B623BF"/>
    <w:rsid w:val="00B90D1F"/>
    <w:rsid w:val="00B96B38"/>
    <w:rsid w:val="00BB4817"/>
    <w:rsid w:val="00BE3D59"/>
    <w:rsid w:val="00C00A04"/>
    <w:rsid w:val="00C04444"/>
    <w:rsid w:val="00C173F8"/>
    <w:rsid w:val="00C35E8D"/>
    <w:rsid w:val="00CE1691"/>
    <w:rsid w:val="00D05C6A"/>
    <w:rsid w:val="00DC75FB"/>
    <w:rsid w:val="00E9367A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4D8F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D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75F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75F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75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0A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E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34A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34AA9"/>
    <w:pPr>
      <w:spacing w:after="100"/>
      <w:ind w:left="440"/>
    </w:pPr>
    <w:rPr>
      <w:rFonts w:eastAsiaTheme="minorEastAs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3122B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it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EC4BF-3C7D-4ECE-9A9A-7CEE1A4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INSTALLAZIONE</dc:subject>
  <dc:creator>Abbadini</dc:creator>
  <cp:keywords/>
  <dc:description/>
  <cp:lastModifiedBy>Lorenzo Abbadini</cp:lastModifiedBy>
  <cp:revision>20</cp:revision>
  <cp:lastPrinted>2017-08-18T22:52:00Z</cp:lastPrinted>
  <dcterms:created xsi:type="dcterms:W3CDTF">2017-08-12T10:36:00Z</dcterms:created>
  <dcterms:modified xsi:type="dcterms:W3CDTF">2017-08-18T22:55:00Z</dcterms:modified>
</cp:coreProperties>
</file>